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FF7E8" w14:textId="5AEE797A" w:rsidR="00923243" w:rsidRDefault="0092324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</w:t>
      </w:r>
      <w:r w:rsidR="00FA669D">
        <w:rPr>
          <w:b/>
          <w:bCs/>
          <w:sz w:val="32"/>
          <w:szCs w:val="32"/>
        </w:rPr>
        <w:t>8-04-2025</w:t>
      </w:r>
    </w:p>
    <w:p w14:paraId="3A672CD9" w14:textId="005754E1" w:rsidR="00AC0178" w:rsidRPr="00AC0178" w:rsidRDefault="005318FC">
      <w:pPr>
        <w:rPr>
          <w:b/>
          <w:bCs/>
          <w:sz w:val="32"/>
          <w:szCs w:val="32"/>
        </w:rPr>
      </w:pPr>
      <w:r w:rsidRPr="00AC0178">
        <w:rPr>
          <w:b/>
          <w:bCs/>
          <w:sz w:val="32"/>
          <w:szCs w:val="32"/>
        </w:rPr>
        <w:t>EPIC</w:t>
      </w:r>
    </w:p>
    <w:p w14:paraId="2C648DA1" w14:textId="78283ADD" w:rsidR="00D058A0" w:rsidRDefault="005318FC">
      <w:r>
        <w:t>Customer Service</w:t>
      </w:r>
    </w:p>
    <w:p w14:paraId="5C09AFC7" w14:textId="343342CE" w:rsidR="005318FC" w:rsidRPr="00AC0178" w:rsidRDefault="005318FC">
      <w:pPr>
        <w:rPr>
          <w:b/>
          <w:bCs/>
          <w:sz w:val="32"/>
          <w:szCs w:val="32"/>
        </w:rPr>
      </w:pPr>
      <w:r w:rsidRPr="00AC0178">
        <w:rPr>
          <w:b/>
          <w:bCs/>
          <w:sz w:val="32"/>
          <w:szCs w:val="32"/>
        </w:rPr>
        <w:t>Features:</w:t>
      </w:r>
    </w:p>
    <w:p w14:paraId="0976C6D8" w14:textId="27F16F90" w:rsidR="005318FC" w:rsidRDefault="005318FC">
      <w:r>
        <w:t>1.Your Orders</w:t>
      </w:r>
    </w:p>
    <w:p w14:paraId="50D9591F" w14:textId="0F0879FE" w:rsidR="005318FC" w:rsidRDefault="005318FC">
      <w:r>
        <w:t>2.Returns and Refunds</w:t>
      </w:r>
    </w:p>
    <w:p w14:paraId="63754D28" w14:textId="7E49189E" w:rsidR="005318FC" w:rsidRDefault="005318FC">
      <w:r>
        <w:t>3.Manage Addresses</w:t>
      </w:r>
    </w:p>
    <w:p w14:paraId="3F85278B" w14:textId="4BE29726" w:rsidR="005318FC" w:rsidRDefault="005318FC">
      <w:r>
        <w:t>4.Manage Prime</w:t>
      </w:r>
    </w:p>
    <w:p w14:paraId="713EA0B5" w14:textId="78CFB101" w:rsidR="005318FC" w:rsidRDefault="005318FC">
      <w:r>
        <w:t>5.Payment Settings</w:t>
      </w:r>
    </w:p>
    <w:p w14:paraId="4453ABF9" w14:textId="11063C09" w:rsidR="005318FC" w:rsidRDefault="005318FC">
      <w:r>
        <w:t>6.Account Settings</w:t>
      </w:r>
    </w:p>
    <w:p w14:paraId="5EDCDE07" w14:textId="4A8FFF9B" w:rsidR="005318FC" w:rsidRDefault="005318FC">
      <w:r>
        <w:t>7.Digital Services and Device Support</w:t>
      </w:r>
    </w:p>
    <w:p w14:paraId="75FDBB9D" w14:textId="1BABB5EC" w:rsidR="005318FC" w:rsidRPr="00AC0178" w:rsidRDefault="005318FC">
      <w:pPr>
        <w:rPr>
          <w:b/>
          <w:bCs/>
          <w:sz w:val="32"/>
          <w:szCs w:val="32"/>
        </w:rPr>
      </w:pPr>
      <w:r w:rsidRPr="00AC0178">
        <w:rPr>
          <w:b/>
          <w:bCs/>
          <w:sz w:val="32"/>
          <w:szCs w:val="32"/>
        </w:rPr>
        <w:t>User Stories:</w:t>
      </w:r>
    </w:p>
    <w:p w14:paraId="283C986D" w14:textId="77777777" w:rsidR="005318FC" w:rsidRDefault="005318FC" w:rsidP="005318FC">
      <w:r>
        <w:t>1.Your Orders</w:t>
      </w:r>
    </w:p>
    <w:p w14:paraId="2A7FE055" w14:textId="7EC56B14" w:rsidR="005318FC" w:rsidRPr="005318FC" w:rsidRDefault="005318FC" w:rsidP="005318FC">
      <w:r>
        <w:rPr>
          <w:b/>
          <w:bCs/>
        </w:rPr>
        <w:tab/>
      </w:r>
      <w:r w:rsidRPr="005318FC">
        <w:t>a.</w:t>
      </w:r>
      <w:r w:rsidR="00AC0178">
        <w:t xml:space="preserve"> </w:t>
      </w:r>
      <w:r w:rsidRPr="005318FC">
        <w:t>Track packages</w:t>
      </w:r>
    </w:p>
    <w:p w14:paraId="1EC28A33" w14:textId="76A9D6F9" w:rsidR="005318FC" w:rsidRDefault="005318FC" w:rsidP="005318FC">
      <w:r w:rsidRPr="005318FC">
        <w:t xml:space="preserve"> </w:t>
      </w:r>
      <w:r w:rsidRPr="005318FC">
        <w:t xml:space="preserve">            </w:t>
      </w:r>
      <w:r w:rsidRPr="005318FC">
        <w:t xml:space="preserve">  b.</w:t>
      </w:r>
      <w:r w:rsidR="00AC0178">
        <w:t xml:space="preserve"> </w:t>
      </w:r>
      <w:r w:rsidRPr="005318FC">
        <w:t>Edit or cancel orders</w:t>
      </w:r>
    </w:p>
    <w:p w14:paraId="1B0CC155" w14:textId="4C0FD75E" w:rsidR="005318FC" w:rsidRDefault="005318FC" w:rsidP="005318FC">
      <w:r>
        <w:t>2.</w:t>
      </w:r>
      <w:r>
        <w:t>Returns and refunds</w:t>
      </w:r>
    </w:p>
    <w:p w14:paraId="536196DF" w14:textId="6CA90045" w:rsidR="005318FC" w:rsidRDefault="005318FC" w:rsidP="005318FC">
      <w:r>
        <w:tab/>
      </w:r>
      <w:r>
        <w:t xml:space="preserve">  </w:t>
      </w:r>
      <w:r>
        <w:t>a.</w:t>
      </w:r>
      <w:r w:rsidR="00AC0178">
        <w:t xml:space="preserve"> </w:t>
      </w:r>
      <w:r>
        <w:t>R</w:t>
      </w:r>
      <w:r>
        <w:t>eturn or exchange items</w:t>
      </w:r>
    </w:p>
    <w:p w14:paraId="519EE6ED" w14:textId="2A7C53F9" w:rsidR="005318FC" w:rsidRDefault="005318FC" w:rsidP="005318FC">
      <w:r>
        <w:tab/>
      </w:r>
      <w:r>
        <w:t xml:space="preserve">  </w:t>
      </w:r>
      <w:r>
        <w:t>b.</w:t>
      </w:r>
      <w:r w:rsidR="00AC0178">
        <w:t xml:space="preserve"> </w:t>
      </w:r>
      <w:r>
        <w:t>Print return mailing labels</w:t>
      </w:r>
    </w:p>
    <w:p w14:paraId="74E1D27C" w14:textId="56225E24" w:rsidR="005318FC" w:rsidRDefault="005318FC" w:rsidP="005318FC">
      <w:r>
        <w:t>3.</w:t>
      </w:r>
      <w:r w:rsidRPr="005318FC">
        <w:t xml:space="preserve"> </w:t>
      </w:r>
      <w:r>
        <w:t>Manage Addresses</w:t>
      </w:r>
    </w:p>
    <w:p w14:paraId="4ACAA17F" w14:textId="7EAE4980" w:rsidR="005318FC" w:rsidRDefault="005318FC" w:rsidP="005318FC">
      <w:r>
        <w:tab/>
        <w:t>a.</w:t>
      </w:r>
      <w:r w:rsidR="00AC0178">
        <w:t xml:space="preserve"> </w:t>
      </w:r>
      <w:r>
        <w:t>Manage Addresses</w:t>
      </w:r>
    </w:p>
    <w:p w14:paraId="566E4DFA" w14:textId="0982A78C" w:rsidR="005318FC" w:rsidRDefault="005318FC" w:rsidP="005318FC">
      <w:r>
        <w:tab/>
        <w:t>b</w:t>
      </w:r>
      <w:proofErr w:type="gramStart"/>
      <w:r>
        <w:t>.</w:t>
      </w:r>
      <w:r w:rsidR="00AC0178">
        <w:t xml:space="preserve"> </w:t>
      </w:r>
      <w:r>
        <w:t>Add</w:t>
      </w:r>
      <w:proofErr w:type="gramEnd"/>
      <w:r>
        <w:t xml:space="preserve"> Address</w:t>
      </w:r>
      <w:r w:rsidR="00AC0178">
        <w:t xml:space="preserve">, </w:t>
      </w:r>
      <w:r>
        <w:t>landmark details</w:t>
      </w:r>
    </w:p>
    <w:p w14:paraId="30011D80" w14:textId="77777777" w:rsidR="005318FC" w:rsidRDefault="005318FC" w:rsidP="005318FC">
      <w:r>
        <w:t>4.Manage Prime</w:t>
      </w:r>
    </w:p>
    <w:p w14:paraId="1C88E35F" w14:textId="746269D1" w:rsidR="005318FC" w:rsidRDefault="005318FC" w:rsidP="005318FC">
      <w:r>
        <w:tab/>
        <w:t>a.</w:t>
      </w:r>
      <w:r w:rsidR="00AC0178">
        <w:t xml:space="preserve"> </w:t>
      </w:r>
      <w:r>
        <w:t>View your benefits</w:t>
      </w:r>
    </w:p>
    <w:p w14:paraId="7F50FD11" w14:textId="7E826D75" w:rsidR="005318FC" w:rsidRDefault="005318FC" w:rsidP="005318FC">
      <w:r>
        <w:tab/>
        <w:t>b.</w:t>
      </w:r>
      <w:r w:rsidR="00AC0178">
        <w:t xml:space="preserve"> </w:t>
      </w:r>
      <w:r>
        <w:t>Membership Details</w:t>
      </w:r>
    </w:p>
    <w:p w14:paraId="66C40B09" w14:textId="77777777" w:rsidR="00AC0178" w:rsidRDefault="00AC0178" w:rsidP="005318FC"/>
    <w:p w14:paraId="2EB42CDE" w14:textId="77777777" w:rsidR="00AC0178" w:rsidRDefault="00AC0178" w:rsidP="005318FC"/>
    <w:p w14:paraId="5C4F1CBB" w14:textId="13A5DF60" w:rsidR="005318FC" w:rsidRDefault="005318FC" w:rsidP="005318FC">
      <w:r>
        <w:t>5.</w:t>
      </w:r>
      <w:r w:rsidRPr="005318FC">
        <w:t xml:space="preserve"> </w:t>
      </w:r>
      <w:r>
        <w:t>Payment Settings</w:t>
      </w:r>
    </w:p>
    <w:p w14:paraId="3BDDF156" w14:textId="6CAE2F7E" w:rsidR="005318FC" w:rsidRDefault="005318FC" w:rsidP="005318FC">
      <w:r>
        <w:tab/>
        <w:t>a.</w:t>
      </w:r>
      <w:r w:rsidR="00AC0178">
        <w:t xml:space="preserve"> </w:t>
      </w:r>
      <w:r>
        <w:t>Add or edit payment methods</w:t>
      </w:r>
    </w:p>
    <w:p w14:paraId="5E7781B9" w14:textId="7160D6B4" w:rsidR="005318FC" w:rsidRDefault="005318FC" w:rsidP="005318FC">
      <w:r>
        <w:tab/>
        <w:t>b.</w:t>
      </w:r>
      <w:r w:rsidR="00AC0178">
        <w:t xml:space="preserve"> </w:t>
      </w:r>
      <w:r>
        <w:t>Change expired debit or credit card</w:t>
      </w:r>
    </w:p>
    <w:p w14:paraId="639A9DA6" w14:textId="512A0AFA" w:rsidR="005318FC" w:rsidRDefault="005318FC" w:rsidP="005318FC">
      <w:r>
        <w:t>6.</w:t>
      </w:r>
      <w:r w:rsidRPr="005318FC">
        <w:t xml:space="preserve"> </w:t>
      </w:r>
      <w:r>
        <w:t>Account Settings</w:t>
      </w:r>
    </w:p>
    <w:p w14:paraId="3C75AF5F" w14:textId="2B19A0D1" w:rsidR="005318FC" w:rsidRDefault="005318FC" w:rsidP="005318FC">
      <w:r>
        <w:tab/>
        <w:t>a.</w:t>
      </w:r>
      <w:r w:rsidR="00AC0178">
        <w:t xml:space="preserve"> </w:t>
      </w:r>
      <w:r>
        <w:t>Change your email or password</w:t>
      </w:r>
    </w:p>
    <w:p w14:paraId="6FF24DDE" w14:textId="113B3B49" w:rsidR="005318FC" w:rsidRDefault="005318FC" w:rsidP="005318FC">
      <w:r>
        <w:tab/>
        <w:t>b.</w:t>
      </w:r>
      <w:r w:rsidR="00AC0178">
        <w:t xml:space="preserve"> </w:t>
      </w:r>
      <w:r>
        <w:t>Update login information</w:t>
      </w:r>
    </w:p>
    <w:p w14:paraId="21E966B0" w14:textId="227C5E0B" w:rsidR="005318FC" w:rsidRDefault="005318FC" w:rsidP="005318FC">
      <w:r>
        <w:t>7.</w:t>
      </w:r>
      <w:r w:rsidRPr="005318FC">
        <w:t xml:space="preserve"> </w:t>
      </w:r>
      <w:r>
        <w:t>Digital Services and Device Support</w:t>
      </w:r>
    </w:p>
    <w:p w14:paraId="193DA39F" w14:textId="285E0C54" w:rsidR="005318FC" w:rsidRDefault="005318FC" w:rsidP="005318FC">
      <w:r>
        <w:tab/>
        <w:t>a.</w:t>
      </w:r>
      <w:r w:rsidR="00AC0178">
        <w:t xml:space="preserve"> </w:t>
      </w:r>
      <w:r>
        <w:t xml:space="preserve">Find </w:t>
      </w:r>
      <w:proofErr w:type="gramStart"/>
      <w:r>
        <w:t>device help and support</w:t>
      </w:r>
      <w:proofErr w:type="gramEnd"/>
    </w:p>
    <w:p w14:paraId="59C3405B" w14:textId="3B0BBDD2" w:rsidR="005318FC" w:rsidRDefault="005318FC" w:rsidP="005318FC">
      <w:r>
        <w:tab/>
        <w:t>b.</w:t>
      </w:r>
      <w:r w:rsidR="00AC0178">
        <w:t xml:space="preserve"> </w:t>
      </w:r>
      <w:r>
        <w:t>Troubleshoot device issues</w:t>
      </w:r>
    </w:p>
    <w:p w14:paraId="4B600344" w14:textId="56B1DA27" w:rsidR="005318FC" w:rsidRPr="00AC0178" w:rsidRDefault="005318FC" w:rsidP="005318FC">
      <w:pPr>
        <w:rPr>
          <w:b/>
          <w:bCs/>
          <w:sz w:val="32"/>
          <w:szCs w:val="32"/>
        </w:rPr>
      </w:pPr>
      <w:r w:rsidRPr="00AC0178">
        <w:rPr>
          <w:b/>
          <w:bCs/>
          <w:sz w:val="32"/>
          <w:szCs w:val="32"/>
        </w:rPr>
        <w:t>Tasks:</w:t>
      </w:r>
    </w:p>
    <w:p w14:paraId="4C48B15E" w14:textId="77777777" w:rsidR="005318FC" w:rsidRDefault="005318FC" w:rsidP="005318FC">
      <w:r>
        <w:t>1.Your Orders</w:t>
      </w:r>
    </w:p>
    <w:p w14:paraId="1BC93B1E" w14:textId="4C7DE9D2" w:rsidR="005318FC" w:rsidRDefault="005318FC" w:rsidP="005318FC">
      <w:r>
        <w:rPr>
          <w:b/>
          <w:bCs/>
        </w:rPr>
        <w:tab/>
      </w:r>
      <w:r w:rsidRPr="005318FC">
        <w:t>a.</w:t>
      </w:r>
      <w:r w:rsidR="00AC0178">
        <w:t xml:space="preserve"> </w:t>
      </w:r>
      <w:r w:rsidRPr="005318FC">
        <w:t>Track packages</w:t>
      </w:r>
    </w:p>
    <w:p w14:paraId="54337FF0" w14:textId="40CA00C4" w:rsidR="005318FC" w:rsidRDefault="005318FC" w:rsidP="00AC0178">
      <w:pPr>
        <w:pStyle w:val="ListParagraph"/>
        <w:numPr>
          <w:ilvl w:val="2"/>
          <w:numId w:val="2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56BFF12E" w14:textId="343138F3" w:rsidR="005318FC" w:rsidRDefault="005318FC" w:rsidP="00AC0178">
      <w:pPr>
        <w:pStyle w:val="ListParagraph"/>
        <w:numPr>
          <w:ilvl w:val="2"/>
          <w:numId w:val="2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0B40FA59" w14:textId="4F1B817D" w:rsidR="005318FC" w:rsidRPr="005318FC" w:rsidRDefault="005318FC" w:rsidP="00AC0178">
      <w:pPr>
        <w:pStyle w:val="ListParagraph"/>
        <w:numPr>
          <w:ilvl w:val="2"/>
          <w:numId w:val="2"/>
        </w:numPr>
      </w:pPr>
      <w:r>
        <w:t>3.Build the DB Layer-6hrs</w:t>
      </w:r>
    </w:p>
    <w:p w14:paraId="11EDAAD1" w14:textId="157FF08A" w:rsidR="005318FC" w:rsidRDefault="005318FC" w:rsidP="005318FC">
      <w:r w:rsidRPr="005318FC">
        <w:t xml:space="preserve">               b.</w:t>
      </w:r>
      <w:r w:rsidR="00AC0178">
        <w:t xml:space="preserve"> </w:t>
      </w:r>
      <w:r w:rsidRPr="005318FC">
        <w:t>Edit or cancel orders</w:t>
      </w:r>
    </w:p>
    <w:p w14:paraId="231418F0" w14:textId="19280D9F" w:rsidR="005318FC" w:rsidRDefault="005318FC" w:rsidP="00AC0178">
      <w:pPr>
        <w:pStyle w:val="ListParagraph"/>
        <w:numPr>
          <w:ilvl w:val="2"/>
          <w:numId w:val="4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550D7578" w14:textId="3D5D3ECB" w:rsidR="005318FC" w:rsidRDefault="005318FC" w:rsidP="00AC0178">
      <w:pPr>
        <w:pStyle w:val="ListParagraph"/>
        <w:numPr>
          <w:ilvl w:val="2"/>
          <w:numId w:val="4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2708BA33" w14:textId="51F2CB21" w:rsidR="005318FC" w:rsidRDefault="005318FC" w:rsidP="00AC0178">
      <w:pPr>
        <w:pStyle w:val="ListParagraph"/>
        <w:numPr>
          <w:ilvl w:val="2"/>
          <w:numId w:val="4"/>
        </w:numPr>
      </w:pPr>
      <w:r>
        <w:t>3.Build the DB Layer-6hrs</w:t>
      </w:r>
    </w:p>
    <w:p w14:paraId="65BEE140" w14:textId="77777777" w:rsidR="005318FC" w:rsidRDefault="005318FC" w:rsidP="005318FC">
      <w:r>
        <w:t>2.Returns and refunds</w:t>
      </w:r>
    </w:p>
    <w:p w14:paraId="66D43F78" w14:textId="683B8A0A" w:rsidR="005318FC" w:rsidRDefault="005318FC" w:rsidP="005318FC">
      <w:r>
        <w:tab/>
        <w:t xml:space="preserve">  a.</w:t>
      </w:r>
      <w:r w:rsidR="00AC0178">
        <w:t xml:space="preserve"> </w:t>
      </w:r>
      <w:r>
        <w:t>Return or exchange items</w:t>
      </w:r>
    </w:p>
    <w:p w14:paraId="69017B2D" w14:textId="1F4CB59B" w:rsidR="005318FC" w:rsidRDefault="005318FC" w:rsidP="00AC0178">
      <w:pPr>
        <w:pStyle w:val="ListParagraph"/>
        <w:numPr>
          <w:ilvl w:val="2"/>
          <w:numId w:val="6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78DF5006" w14:textId="0F3D3D2F" w:rsidR="005318FC" w:rsidRDefault="005318FC" w:rsidP="00AC0178">
      <w:pPr>
        <w:pStyle w:val="ListParagraph"/>
        <w:numPr>
          <w:ilvl w:val="2"/>
          <w:numId w:val="6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2A0DFEDA" w14:textId="0EF0DBA2" w:rsidR="005318FC" w:rsidRPr="005318FC" w:rsidRDefault="005318FC" w:rsidP="00AC0178">
      <w:pPr>
        <w:pStyle w:val="ListParagraph"/>
        <w:numPr>
          <w:ilvl w:val="2"/>
          <w:numId w:val="6"/>
        </w:numPr>
      </w:pPr>
      <w:r>
        <w:t>3.Build the DB Layer-6hrs</w:t>
      </w:r>
    </w:p>
    <w:p w14:paraId="272C4937" w14:textId="77777777" w:rsidR="005318FC" w:rsidRDefault="005318FC" w:rsidP="005318FC"/>
    <w:p w14:paraId="6B276EEC" w14:textId="77777777" w:rsidR="00AC0178" w:rsidRDefault="005318FC" w:rsidP="005318FC">
      <w:r>
        <w:tab/>
      </w:r>
    </w:p>
    <w:p w14:paraId="77B96701" w14:textId="77777777" w:rsidR="00AC0178" w:rsidRDefault="00AC0178" w:rsidP="005318FC"/>
    <w:p w14:paraId="1E694B25" w14:textId="77777777" w:rsidR="00AC0178" w:rsidRDefault="00AC0178" w:rsidP="005318FC"/>
    <w:p w14:paraId="7793DC05" w14:textId="4F2B8C68" w:rsidR="005318FC" w:rsidRDefault="005318FC" w:rsidP="005318FC">
      <w:r>
        <w:t xml:space="preserve">  b.</w:t>
      </w:r>
      <w:r w:rsidR="00AC0178">
        <w:t xml:space="preserve"> </w:t>
      </w:r>
      <w:r>
        <w:t>Print return mailing labels</w:t>
      </w:r>
    </w:p>
    <w:p w14:paraId="30650294" w14:textId="6D72008C" w:rsidR="005318FC" w:rsidRDefault="005318FC" w:rsidP="00AC0178">
      <w:pPr>
        <w:pStyle w:val="ListParagraph"/>
        <w:numPr>
          <w:ilvl w:val="2"/>
          <w:numId w:val="8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2E20B325" w14:textId="548D4C58" w:rsidR="005318FC" w:rsidRDefault="005318FC" w:rsidP="00AC0178">
      <w:pPr>
        <w:pStyle w:val="ListParagraph"/>
        <w:numPr>
          <w:ilvl w:val="2"/>
          <w:numId w:val="8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378561F1" w14:textId="145FAFF6" w:rsidR="005318FC" w:rsidRPr="005318FC" w:rsidRDefault="005318FC" w:rsidP="00AC0178">
      <w:pPr>
        <w:pStyle w:val="ListParagraph"/>
        <w:numPr>
          <w:ilvl w:val="2"/>
          <w:numId w:val="8"/>
        </w:numPr>
      </w:pPr>
      <w:r>
        <w:t>3.Build the DB Layer-6hrs</w:t>
      </w:r>
    </w:p>
    <w:p w14:paraId="13E41778" w14:textId="77777777" w:rsidR="005318FC" w:rsidRDefault="005318FC" w:rsidP="005318FC"/>
    <w:p w14:paraId="7E6CAE90" w14:textId="77777777" w:rsidR="005318FC" w:rsidRDefault="005318FC" w:rsidP="005318FC">
      <w:r>
        <w:t>3.</w:t>
      </w:r>
      <w:r w:rsidRPr="005318FC">
        <w:t xml:space="preserve"> </w:t>
      </w:r>
      <w:r>
        <w:t>Manage Addresses</w:t>
      </w:r>
    </w:p>
    <w:p w14:paraId="2A71C92B" w14:textId="54B64566" w:rsidR="005318FC" w:rsidRDefault="005318FC" w:rsidP="005318FC">
      <w:r>
        <w:tab/>
        <w:t>a.</w:t>
      </w:r>
      <w:r w:rsidR="00AC0178">
        <w:t xml:space="preserve"> </w:t>
      </w:r>
      <w:r>
        <w:t>Manage Addresses</w:t>
      </w:r>
    </w:p>
    <w:p w14:paraId="00955D07" w14:textId="0082B4C5" w:rsidR="005318FC" w:rsidRDefault="005318FC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7D1E948E" w14:textId="33C13653" w:rsidR="005318FC" w:rsidRDefault="005318FC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19360293" w14:textId="236DC78F" w:rsidR="005318FC" w:rsidRPr="005318FC" w:rsidRDefault="005318FC" w:rsidP="00AC0178">
      <w:pPr>
        <w:pStyle w:val="ListParagraph"/>
        <w:numPr>
          <w:ilvl w:val="2"/>
          <w:numId w:val="10"/>
        </w:numPr>
      </w:pPr>
      <w:r>
        <w:t>3.Build the DB Layer-6hrs</w:t>
      </w:r>
    </w:p>
    <w:p w14:paraId="2E4AA47F" w14:textId="77777777" w:rsidR="005318FC" w:rsidRDefault="005318FC" w:rsidP="005318FC"/>
    <w:p w14:paraId="6A3F3E07" w14:textId="3496FACA" w:rsidR="005318FC" w:rsidRDefault="005318FC" w:rsidP="005318FC">
      <w:r>
        <w:tab/>
        <w:t>b.</w:t>
      </w:r>
      <w:r w:rsidR="00AC0178">
        <w:t xml:space="preserve"> </w:t>
      </w:r>
      <w:r>
        <w:t xml:space="preserve">Add </w:t>
      </w:r>
      <w:proofErr w:type="gramStart"/>
      <w:r>
        <w:t>Address</w:t>
      </w:r>
      <w:r w:rsidR="00AC0178">
        <w:t xml:space="preserve"> </w:t>
      </w:r>
      <w:r>
        <w:t>,landmark</w:t>
      </w:r>
      <w:proofErr w:type="gramEnd"/>
      <w:r>
        <w:t xml:space="preserve"> details</w:t>
      </w:r>
    </w:p>
    <w:p w14:paraId="30BB3CC3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1A16C654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4B93BC02" w14:textId="43F0E046" w:rsidR="005318FC" w:rsidRDefault="00AC0178" w:rsidP="005318FC">
      <w:pPr>
        <w:pStyle w:val="ListParagraph"/>
        <w:numPr>
          <w:ilvl w:val="2"/>
          <w:numId w:val="10"/>
        </w:numPr>
      </w:pPr>
      <w:r>
        <w:t>3.Build the DB Layer-6hrs</w:t>
      </w:r>
    </w:p>
    <w:p w14:paraId="173B705B" w14:textId="77777777" w:rsidR="005318FC" w:rsidRDefault="005318FC" w:rsidP="005318FC">
      <w:r>
        <w:t>4.Manage Prime</w:t>
      </w:r>
    </w:p>
    <w:p w14:paraId="5E52166B" w14:textId="1F1FED07" w:rsidR="005318FC" w:rsidRDefault="005318FC" w:rsidP="005318FC">
      <w:r>
        <w:tab/>
        <w:t>a.</w:t>
      </w:r>
      <w:r w:rsidR="00AC0178">
        <w:t xml:space="preserve"> </w:t>
      </w:r>
      <w:r>
        <w:t>View your benefits</w:t>
      </w:r>
    </w:p>
    <w:p w14:paraId="3E9D6B07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381FB31A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2E82D101" w14:textId="29A4642B" w:rsidR="005318FC" w:rsidRDefault="00AC0178" w:rsidP="005318FC">
      <w:pPr>
        <w:pStyle w:val="ListParagraph"/>
        <w:numPr>
          <w:ilvl w:val="2"/>
          <w:numId w:val="10"/>
        </w:numPr>
      </w:pPr>
      <w:r>
        <w:t>3.Build the DB Layer-6hrs</w:t>
      </w:r>
    </w:p>
    <w:p w14:paraId="0E32EC07" w14:textId="26D4F09F" w:rsidR="005318FC" w:rsidRDefault="005318FC" w:rsidP="005318FC">
      <w:r>
        <w:tab/>
        <w:t>b.</w:t>
      </w:r>
      <w:r w:rsidR="00AC0178">
        <w:t xml:space="preserve"> </w:t>
      </w:r>
      <w:r>
        <w:t>Membership Details</w:t>
      </w:r>
    </w:p>
    <w:p w14:paraId="0AD8A54A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3449C2C7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2097322C" w14:textId="4000B7C0" w:rsidR="005318FC" w:rsidRDefault="00AC0178" w:rsidP="005318FC">
      <w:pPr>
        <w:pStyle w:val="ListParagraph"/>
        <w:numPr>
          <w:ilvl w:val="2"/>
          <w:numId w:val="10"/>
        </w:numPr>
      </w:pPr>
      <w:r>
        <w:t>3.Build the DB Layer-6hrs</w:t>
      </w:r>
    </w:p>
    <w:p w14:paraId="52958443" w14:textId="77777777" w:rsidR="005318FC" w:rsidRDefault="005318FC" w:rsidP="005318FC">
      <w:r>
        <w:t>5.</w:t>
      </w:r>
      <w:r w:rsidRPr="005318FC">
        <w:t xml:space="preserve"> </w:t>
      </w:r>
      <w:r>
        <w:t>Payment Settings</w:t>
      </w:r>
    </w:p>
    <w:p w14:paraId="4CFFCF43" w14:textId="521FDDC0" w:rsidR="005318FC" w:rsidRDefault="005318FC" w:rsidP="005318FC">
      <w:r>
        <w:tab/>
        <w:t>a.</w:t>
      </w:r>
      <w:r w:rsidR="00AC0178">
        <w:t xml:space="preserve"> </w:t>
      </w:r>
      <w:r>
        <w:t>Add or edit payment methods</w:t>
      </w:r>
    </w:p>
    <w:p w14:paraId="76961245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7647D2E1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3C71FEA5" w14:textId="77777777" w:rsidR="00AC0178" w:rsidRPr="005318FC" w:rsidRDefault="00AC0178" w:rsidP="00AC0178">
      <w:pPr>
        <w:pStyle w:val="ListParagraph"/>
        <w:numPr>
          <w:ilvl w:val="2"/>
          <w:numId w:val="10"/>
        </w:numPr>
      </w:pPr>
      <w:r>
        <w:lastRenderedPageBreak/>
        <w:t>3.Build the DB Layer-6hrs</w:t>
      </w:r>
    </w:p>
    <w:p w14:paraId="5572640D" w14:textId="77777777" w:rsidR="005318FC" w:rsidRDefault="005318FC" w:rsidP="005318FC"/>
    <w:p w14:paraId="0CBF1DC7" w14:textId="2B8AEE5C" w:rsidR="005318FC" w:rsidRDefault="005318FC" w:rsidP="005318FC">
      <w:r>
        <w:tab/>
        <w:t>b.</w:t>
      </w:r>
      <w:r w:rsidR="00AC0178">
        <w:t xml:space="preserve"> </w:t>
      </w:r>
      <w:r>
        <w:t>Change expired debit or credit card</w:t>
      </w:r>
    </w:p>
    <w:p w14:paraId="7C42D1FC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2A7EACC8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2DA383FD" w14:textId="42FCFEBD" w:rsidR="005318FC" w:rsidRDefault="00AC0178" w:rsidP="005318FC">
      <w:pPr>
        <w:pStyle w:val="ListParagraph"/>
        <w:numPr>
          <w:ilvl w:val="2"/>
          <w:numId w:val="10"/>
        </w:numPr>
      </w:pPr>
      <w:r>
        <w:t>3.Build the DB Layer-6hrs</w:t>
      </w:r>
    </w:p>
    <w:p w14:paraId="1AE60601" w14:textId="77777777" w:rsidR="005318FC" w:rsidRDefault="005318FC" w:rsidP="005318FC">
      <w:proofErr w:type="gramStart"/>
      <w:r>
        <w:t>6.</w:t>
      </w:r>
      <w:r w:rsidRPr="005318FC">
        <w:t xml:space="preserve"> </w:t>
      </w:r>
      <w:r>
        <w:t>.Account</w:t>
      </w:r>
      <w:proofErr w:type="gramEnd"/>
      <w:r>
        <w:t xml:space="preserve"> Settings</w:t>
      </w:r>
    </w:p>
    <w:p w14:paraId="05811C60" w14:textId="0BE71093" w:rsidR="005318FC" w:rsidRDefault="005318FC" w:rsidP="005318FC">
      <w:r>
        <w:tab/>
        <w:t>a.</w:t>
      </w:r>
      <w:r w:rsidR="00AC0178">
        <w:t xml:space="preserve"> </w:t>
      </w:r>
      <w:r>
        <w:t>Change your email or password</w:t>
      </w:r>
    </w:p>
    <w:p w14:paraId="067CE72A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00BCE864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773005C8" w14:textId="3C8E7127" w:rsidR="005318FC" w:rsidRDefault="00AC0178" w:rsidP="005318FC">
      <w:pPr>
        <w:pStyle w:val="ListParagraph"/>
        <w:numPr>
          <w:ilvl w:val="2"/>
          <w:numId w:val="10"/>
        </w:numPr>
      </w:pPr>
      <w:r>
        <w:t>3.Build the DB Layer-6hrs</w:t>
      </w:r>
    </w:p>
    <w:p w14:paraId="452A3158" w14:textId="3A738004" w:rsidR="005318FC" w:rsidRDefault="005318FC" w:rsidP="005318FC">
      <w:r>
        <w:tab/>
        <w:t>b.</w:t>
      </w:r>
      <w:r w:rsidR="00AC0178">
        <w:t xml:space="preserve"> </w:t>
      </w:r>
      <w:r>
        <w:t>Update login information</w:t>
      </w:r>
    </w:p>
    <w:p w14:paraId="31086B74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2B0F1416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383D93FA" w14:textId="26DDEFBA" w:rsidR="005318FC" w:rsidRDefault="00AC0178" w:rsidP="005318FC">
      <w:pPr>
        <w:pStyle w:val="ListParagraph"/>
        <w:numPr>
          <w:ilvl w:val="2"/>
          <w:numId w:val="10"/>
        </w:numPr>
      </w:pPr>
      <w:r>
        <w:t>3.Build the DB Layer-6hrs</w:t>
      </w:r>
    </w:p>
    <w:p w14:paraId="7EB3C5B8" w14:textId="77777777" w:rsidR="005318FC" w:rsidRDefault="005318FC" w:rsidP="005318FC">
      <w:r>
        <w:t>7.</w:t>
      </w:r>
      <w:r w:rsidRPr="005318FC">
        <w:t xml:space="preserve"> </w:t>
      </w:r>
      <w:r>
        <w:t>Digital Services and Device Support</w:t>
      </w:r>
    </w:p>
    <w:p w14:paraId="51B5325B" w14:textId="7C02DE29" w:rsidR="005318FC" w:rsidRDefault="005318FC" w:rsidP="005318FC">
      <w:r>
        <w:tab/>
        <w:t>a.</w:t>
      </w:r>
      <w:r w:rsidR="00AC0178">
        <w:t xml:space="preserve"> </w:t>
      </w:r>
      <w:r>
        <w:t xml:space="preserve">Find </w:t>
      </w:r>
      <w:proofErr w:type="gramStart"/>
      <w:r>
        <w:t>device help and support</w:t>
      </w:r>
      <w:proofErr w:type="gramEnd"/>
    </w:p>
    <w:p w14:paraId="3292FD02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4C0107EC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2B1642E8" w14:textId="6EFC73E1" w:rsidR="005318FC" w:rsidRDefault="00AC0178" w:rsidP="005318FC">
      <w:pPr>
        <w:pStyle w:val="ListParagraph"/>
        <w:numPr>
          <w:ilvl w:val="2"/>
          <w:numId w:val="10"/>
        </w:numPr>
      </w:pPr>
      <w:r>
        <w:t>3.Build the DB Layer-6hrs</w:t>
      </w:r>
    </w:p>
    <w:p w14:paraId="2F59B97B" w14:textId="1511BA64" w:rsidR="005318FC" w:rsidRDefault="005318FC" w:rsidP="005318FC">
      <w:r>
        <w:tab/>
        <w:t>b.</w:t>
      </w:r>
      <w:r w:rsidR="00AC0178">
        <w:t xml:space="preserve"> </w:t>
      </w:r>
      <w:r>
        <w:t>Troubleshoot device issues</w:t>
      </w:r>
    </w:p>
    <w:p w14:paraId="4D48A1E0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1.Build the UI Layer-5 </w:t>
      </w:r>
      <w:proofErr w:type="spellStart"/>
      <w:r>
        <w:t>hrs</w:t>
      </w:r>
      <w:proofErr w:type="spellEnd"/>
    </w:p>
    <w:p w14:paraId="7676DCBF" w14:textId="77777777" w:rsidR="00AC0178" w:rsidRDefault="00AC0178" w:rsidP="00AC0178">
      <w:pPr>
        <w:pStyle w:val="ListParagraph"/>
        <w:numPr>
          <w:ilvl w:val="2"/>
          <w:numId w:val="10"/>
        </w:numPr>
      </w:pPr>
      <w:r>
        <w:t xml:space="preserve">2.Build the API Layer-8 </w:t>
      </w:r>
      <w:proofErr w:type="spellStart"/>
      <w:r>
        <w:t>hrs</w:t>
      </w:r>
      <w:proofErr w:type="spellEnd"/>
    </w:p>
    <w:p w14:paraId="48FF8B70" w14:textId="77777777" w:rsidR="00AC0178" w:rsidRPr="005318FC" w:rsidRDefault="00AC0178" w:rsidP="00AC0178">
      <w:pPr>
        <w:pStyle w:val="ListParagraph"/>
        <w:numPr>
          <w:ilvl w:val="2"/>
          <w:numId w:val="10"/>
        </w:numPr>
      </w:pPr>
      <w:r>
        <w:t>3.Build the DB Layer-6hrs</w:t>
      </w:r>
    </w:p>
    <w:p w14:paraId="62287F1D" w14:textId="77777777" w:rsidR="005318FC" w:rsidRDefault="005318FC" w:rsidP="005318FC"/>
    <w:p w14:paraId="3E528175" w14:textId="77777777" w:rsidR="005318FC" w:rsidRPr="005318FC" w:rsidRDefault="005318FC" w:rsidP="005318FC">
      <w:pPr>
        <w:rPr>
          <w:b/>
          <w:bCs/>
        </w:rPr>
      </w:pPr>
    </w:p>
    <w:p w14:paraId="295D7DF4" w14:textId="77777777" w:rsidR="005318FC" w:rsidRPr="005318FC" w:rsidRDefault="005318FC">
      <w:pPr>
        <w:rPr>
          <w:b/>
          <w:bCs/>
        </w:rPr>
      </w:pPr>
    </w:p>
    <w:sectPr w:rsidR="005318FC" w:rsidRPr="00531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3135"/>
    <w:multiLevelType w:val="hybridMultilevel"/>
    <w:tmpl w:val="EEFE2D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324D8"/>
    <w:multiLevelType w:val="hybridMultilevel"/>
    <w:tmpl w:val="3CF269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549DA"/>
    <w:multiLevelType w:val="hybridMultilevel"/>
    <w:tmpl w:val="C30E904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35CD9"/>
    <w:multiLevelType w:val="hybridMultilevel"/>
    <w:tmpl w:val="75BC3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413A"/>
    <w:multiLevelType w:val="hybridMultilevel"/>
    <w:tmpl w:val="50BEF6B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246B"/>
    <w:multiLevelType w:val="hybridMultilevel"/>
    <w:tmpl w:val="B770ED7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A5BE3"/>
    <w:multiLevelType w:val="hybridMultilevel"/>
    <w:tmpl w:val="CAD83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E4D58"/>
    <w:multiLevelType w:val="hybridMultilevel"/>
    <w:tmpl w:val="6238723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0F5C"/>
    <w:multiLevelType w:val="hybridMultilevel"/>
    <w:tmpl w:val="74C2C8D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230CC"/>
    <w:multiLevelType w:val="hybridMultilevel"/>
    <w:tmpl w:val="7924B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724265">
    <w:abstractNumId w:val="0"/>
  </w:num>
  <w:num w:numId="2" w16cid:durableId="1818569719">
    <w:abstractNumId w:val="2"/>
  </w:num>
  <w:num w:numId="3" w16cid:durableId="521288931">
    <w:abstractNumId w:val="1"/>
  </w:num>
  <w:num w:numId="4" w16cid:durableId="1936010360">
    <w:abstractNumId w:val="8"/>
  </w:num>
  <w:num w:numId="5" w16cid:durableId="2124760473">
    <w:abstractNumId w:val="6"/>
  </w:num>
  <w:num w:numId="6" w16cid:durableId="286207036">
    <w:abstractNumId w:val="4"/>
  </w:num>
  <w:num w:numId="7" w16cid:durableId="2129349410">
    <w:abstractNumId w:val="3"/>
  </w:num>
  <w:num w:numId="8" w16cid:durableId="1662197565">
    <w:abstractNumId w:val="7"/>
  </w:num>
  <w:num w:numId="9" w16cid:durableId="1083261171">
    <w:abstractNumId w:val="9"/>
  </w:num>
  <w:num w:numId="10" w16cid:durableId="1702972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FC"/>
    <w:rsid w:val="001D49EE"/>
    <w:rsid w:val="005318FC"/>
    <w:rsid w:val="00923243"/>
    <w:rsid w:val="00AC0178"/>
    <w:rsid w:val="00D058A0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223C0"/>
  <w15:chartTrackingRefBased/>
  <w15:docId w15:val="{54B089C0-3F33-4093-92E9-D9BCEED2F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8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8FC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8FC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8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18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8FC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8FC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8FC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8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8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8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8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1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8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8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18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18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18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18FC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8FC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8FC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18FC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DA588-36D4-494F-A367-FAA44FD8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SETTY   GAYATHRI LAKSHMI</dc:creator>
  <cp:keywords/>
  <dc:description/>
  <cp:lastModifiedBy>DAMISETTY   GAYATHRI LAKSHMI</cp:lastModifiedBy>
  <cp:revision>1</cp:revision>
  <dcterms:created xsi:type="dcterms:W3CDTF">2025-04-28T04:08:00Z</dcterms:created>
  <dcterms:modified xsi:type="dcterms:W3CDTF">2025-04-28T04:58:00Z</dcterms:modified>
</cp:coreProperties>
</file>